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15F07" w:rsidRDefault="00A15F07" w:rsidP="004F6268">
      <w:pPr>
        <w:jc w:val="right"/>
        <w:rPr>
          <w:sz w:val="28"/>
          <w:szCs w:val="28"/>
        </w:rPr>
      </w:pPr>
    </w:p>
    <w:p w:rsidR="00A15F07" w:rsidRDefault="00A15F07" w:rsidP="00A15F0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A15F07" w:rsidRDefault="00A15F07" w:rsidP="00A15F0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A15F07" w:rsidRDefault="00A15F07" w:rsidP="00A15F0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17 июля  2020 года по 22 июля </w:t>
      </w:r>
      <w:r>
        <w:rPr>
          <w:color w:val="FF0000"/>
          <w:sz w:val="28"/>
          <w:szCs w:val="28"/>
        </w:rPr>
        <w:t>2020 года включительно.</w:t>
      </w:r>
    </w:p>
    <w:p w:rsidR="00A15F07" w:rsidRDefault="00A15F07" w:rsidP="00A15F07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A15F07" w:rsidRDefault="00A15F07" w:rsidP="00A15F0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A15F07" w:rsidRPr="004F6268" w:rsidRDefault="00A15F07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2C2BA4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C2BA4">
        <w:rPr>
          <w:sz w:val="28"/>
          <w:szCs w:val="28"/>
        </w:rPr>
        <w:t>Агрызском, Нурлатском</w:t>
      </w:r>
    </w:p>
    <w:p w:rsidR="004F6268" w:rsidRPr="004F6268" w:rsidRDefault="004347A3" w:rsidP="00C87ECE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</w:t>
      </w:r>
      <w:r w:rsidR="002C2BA4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C20407">
        <w:rPr>
          <w:sz w:val="28"/>
          <w:szCs w:val="28"/>
        </w:rPr>
        <w:t>3,3709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2C2BA4">
        <w:rPr>
          <w:sz w:val="28"/>
          <w:szCs w:val="28"/>
        </w:rPr>
        <w:t>Агрызском, Нурлатском</w:t>
      </w:r>
      <w:r w:rsidR="008B572B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C20407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20407" w:rsidRPr="004F6268" w:rsidRDefault="00C20407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C20407" w:rsidRPr="004F6268" w:rsidRDefault="00C20407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</w:rPr>
              <w:t>16:01:090502:90</w:t>
            </w:r>
          </w:p>
        </w:tc>
        <w:tc>
          <w:tcPr>
            <w:tcW w:w="2469" w:type="dxa"/>
            <w:vAlign w:val="center"/>
          </w:tcPr>
          <w:p w:rsidR="00C20407" w:rsidRPr="004F6268" w:rsidRDefault="00C20407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25</w:t>
            </w:r>
          </w:p>
        </w:tc>
        <w:tc>
          <w:tcPr>
            <w:tcW w:w="2660" w:type="dxa"/>
            <w:vMerge w:val="restart"/>
            <w:vAlign w:val="center"/>
          </w:tcPr>
          <w:p w:rsidR="00C20407" w:rsidRPr="004F6268" w:rsidRDefault="00C20407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ызский</w:t>
            </w:r>
          </w:p>
        </w:tc>
      </w:tr>
      <w:tr w:rsidR="00C20407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20407" w:rsidRDefault="00C20407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C20407" w:rsidRPr="004F6268" w:rsidRDefault="00C20407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90502:91</w:t>
            </w:r>
          </w:p>
        </w:tc>
        <w:tc>
          <w:tcPr>
            <w:tcW w:w="2469" w:type="dxa"/>
            <w:vAlign w:val="center"/>
          </w:tcPr>
          <w:p w:rsidR="00C20407" w:rsidRPr="004F6268" w:rsidRDefault="00C20407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11</w:t>
            </w:r>
          </w:p>
        </w:tc>
        <w:tc>
          <w:tcPr>
            <w:tcW w:w="2660" w:type="dxa"/>
            <w:vMerge/>
            <w:vAlign w:val="center"/>
          </w:tcPr>
          <w:p w:rsidR="00C20407" w:rsidRDefault="00C20407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0407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20407" w:rsidRDefault="00C20407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C20407" w:rsidRPr="004F6268" w:rsidRDefault="00C20407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50701:950</w:t>
            </w:r>
          </w:p>
        </w:tc>
        <w:tc>
          <w:tcPr>
            <w:tcW w:w="2469" w:type="dxa"/>
            <w:vAlign w:val="center"/>
          </w:tcPr>
          <w:p w:rsidR="00C20407" w:rsidRPr="004F6268" w:rsidRDefault="00C20407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73</w:t>
            </w:r>
          </w:p>
        </w:tc>
        <w:tc>
          <w:tcPr>
            <w:tcW w:w="2660" w:type="dxa"/>
            <w:vAlign w:val="center"/>
          </w:tcPr>
          <w:p w:rsidR="00C20407" w:rsidRDefault="00C20407" w:rsidP="00C204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C2040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20407" w:rsidRPr="004F6268" w:rsidRDefault="00C20407" w:rsidP="00C2040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C20407" w:rsidRPr="004F6268" w:rsidRDefault="00C20407" w:rsidP="00C2040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C20407" w:rsidRPr="004F6268" w:rsidRDefault="00C20407" w:rsidP="00C20407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,3709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C20407" w:rsidRPr="004F6268" w:rsidRDefault="00C20407" w:rsidP="00C20407">
            <w:pPr>
              <w:ind w:left="1634"/>
              <w:rPr>
                <w:sz w:val="28"/>
                <w:szCs w:val="28"/>
              </w:rPr>
            </w:pPr>
          </w:p>
        </w:tc>
      </w:tr>
    </w:tbl>
    <w:p w:rsidR="0051147B" w:rsidRPr="00B5338E" w:rsidRDefault="0051147B" w:rsidP="0051147B">
      <w:pPr>
        <w:rPr>
          <w:b/>
          <w:szCs w:val="28"/>
        </w:rPr>
      </w:pPr>
      <w:bookmarkStart w:id="0" w:name="_GoBack"/>
      <w:bookmarkEnd w:id="0"/>
    </w:p>
    <w:sectPr w:rsidR="0051147B" w:rsidRPr="00B5338E" w:rsidSect="0051147B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CA" w:rsidRDefault="008E55CA" w:rsidP="00341377">
      <w:r>
        <w:separator/>
      </w:r>
    </w:p>
  </w:endnote>
  <w:endnote w:type="continuationSeparator" w:id="0">
    <w:p w:rsidR="008E55CA" w:rsidRDefault="008E55C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CA" w:rsidRDefault="008E55CA" w:rsidP="00341377">
      <w:r>
        <w:separator/>
      </w:r>
    </w:p>
  </w:footnote>
  <w:footnote w:type="continuationSeparator" w:id="0">
    <w:p w:rsidR="008E55CA" w:rsidRDefault="008E55C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7DB2"/>
    <w:rsid w:val="00234D25"/>
    <w:rsid w:val="00245260"/>
    <w:rsid w:val="00263ABE"/>
    <w:rsid w:val="00271627"/>
    <w:rsid w:val="00275662"/>
    <w:rsid w:val="002A3969"/>
    <w:rsid w:val="002A5062"/>
    <w:rsid w:val="002B6488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90FBC"/>
    <w:rsid w:val="004A137C"/>
    <w:rsid w:val="004A3F1F"/>
    <w:rsid w:val="004B0FF6"/>
    <w:rsid w:val="004B67D8"/>
    <w:rsid w:val="004C408D"/>
    <w:rsid w:val="004D55B5"/>
    <w:rsid w:val="004F6268"/>
    <w:rsid w:val="005050DB"/>
    <w:rsid w:val="0051147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0F08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0E9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4BEE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10908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8E55CA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5F07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4D21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0407"/>
    <w:rsid w:val="00C23247"/>
    <w:rsid w:val="00C2458E"/>
    <w:rsid w:val="00C436B0"/>
    <w:rsid w:val="00C53F4F"/>
    <w:rsid w:val="00C57AE6"/>
    <w:rsid w:val="00C57B00"/>
    <w:rsid w:val="00C62D05"/>
    <w:rsid w:val="00C77399"/>
    <w:rsid w:val="00C802BB"/>
    <w:rsid w:val="00C81E5B"/>
    <w:rsid w:val="00C87ECE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E4C9B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87C43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A4AC-6085-4409-8CBA-77691ACA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5</cp:revision>
  <cp:lastPrinted>2020-07-16T08:40:00Z</cp:lastPrinted>
  <dcterms:created xsi:type="dcterms:W3CDTF">2020-07-16T08:45:00Z</dcterms:created>
  <dcterms:modified xsi:type="dcterms:W3CDTF">2020-07-17T13:45:00Z</dcterms:modified>
</cp:coreProperties>
</file>